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667B17BF" w:rsidR="005C56D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>Template Peneliti UTAMA</w:t>
      </w:r>
    </w:p>
    <w:p w14:paraId="33C1C3BC" w14:textId="44368A9B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</w:rPr>
        <w:t>PROGRAM RISET KOLABORASI INDONESIA</w:t>
      </w:r>
    </w:p>
    <w:p w14:paraId="2B7ED63E" w14:textId="5957BC4C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>TAHUN 2023</w:t>
      </w:r>
    </w:p>
    <w:p w14:paraId="3BEDE549" w14:textId="7B50D151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081F66A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4D712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9F2875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83E570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eastAsia="id-ID"/>
        </w:rPr>
      </w:pPr>
    </w:p>
    <w:p w14:paraId="0A9D027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473F96D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034A9E8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F6704EA" w14:textId="1ADDD78C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36"/>
          <w:szCs w:val="36"/>
          <w:lang w:val="en-US"/>
        </w:rPr>
        <w:t>LOGO PT</w:t>
      </w:r>
    </w:p>
    <w:p w14:paraId="5E348AD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0BED0BE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35AC7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CB058A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44582DC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9BA38B8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14:paraId="681EBBFD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&lt;&lt; JUDUL &gt;&gt;</w:t>
      </w:r>
    </w:p>
    <w:p w14:paraId="7E1ECE3F" w14:textId="77777777" w:rsidR="00572688" w:rsidRPr="00572688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EDB31F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>...........................................................</w:t>
      </w:r>
    </w:p>
    <w:p w14:paraId="3A18739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71693B6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82D87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5B9158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87B1D41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76836A4" w14:textId="7FA93ABC" w:rsidR="003A0702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Peneliti Mitra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  <w:t xml:space="preserve">: </w:t>
      </w:r>
      <w:r w:rsidRPr="003A0702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61E1836" w14:textId="0801C82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Utama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  <w:t xml:space="preserve">: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B93A20A" w14:textId="65C15EF5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Mitra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 w:rsidR="003A070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Lainnya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  <w:t xml:space="preserve">: 1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29BC2BFB" w14:textId="10F61F59" w:rsidR="00572688" w:rsidRPr="00572688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2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2F00790" w14:textId="4D1D46E3" w:rsidR="00572688" w:rsidRPr="00572688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3. 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3D5EEE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DFC70AF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87BE29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3B0557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ECB2F7D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3E99AEA" w14:textId="77777777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3E8C7F2" w14:textId="77355D16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NAMA PERGURUAN TINGGI &gt;&gt;</w:t>
      </w:r>
    </w:p>
    <w:p w14:paraId="144B4697" w14:textId="5541010A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3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9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326452"/>
    <w:rsid w:val="00353E50"/>
    <w:rsid w:val="003A0702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72688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8</cp:revision>
  <dcterms:created xsi:type="dcterms:W3CDTF">2021-08-26T04:46:00Z</dcterms:created>
  <dcterms:modified xsi:type="dcterms:W3CDTF">2023-08-10T03:46:00Z</dcterms:modified>
</cp:coreProperties>
</file>